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30AE202F">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2733" w14:textId="77777777" w:rsidR="006415E1" w:rsidRDefault="006415E1" w:rsidP="00184B8C">
      <w:pPr>
        <w:spacing w:after="0" w:line="240" w:lineRule="auto"/>
      </w:pPr>
      <w:r>
        <w:separator/>
      </w:r>
    </w:p>
  </w:endnote>
  <w:endnote w:type="continuationSeparator" w:id="0">
    <w:p w14:paraId="67F513DC" w14:textId="77777777" w:rsidR="006415E1" w:rsidRDefault="006415E1" w:rsidP="00184B8C">
      <w:pPr>
        <w:spacing w:after="0" w:line="240" w:lineRule="auto"/>
      </w:pPr>
      <w:r>
        <w:continuationSeparator/>
      </w:r>
    </w:p>
  </w:endnote>
  <w:endnote w:type="continuationNotice" w:id="1">
    <w:p w14:paraId="04C07193" w14:textId="77777777" w:rsidR="006415E1" w:rsidRDefault="00641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9A78" w14:textId="77777777" w:rsidR="006415E1" w:rsidRDefault="006415E1" w:rsidP="00184B8C">
      <w:pPr>
        <w:spacing w:after="0" w:line="240" w:lineRule="auto"/>
      </w:pPr>
      <w:r>
        <w:separator/>
      </w:r>
    </w:p>
  </w:footnote>
  <w:footnote w:type="continuationSeparator" w:id="0">
    <w:p w14:paraId="673BEC84" w14:textId="77777777" w:rsidR="006415E1" w:rsidRDefault="006415E1" w:rsidP="00184B8C">
      <w:pPr>
        <w:spacing w:after="0" w:line="240" w:lineRule="auto"/>
      </w:pPr>
      <w:r>
        <w:continuationSeparator/>
      </w:r>
    </w:p>
  </w:footnote>
  <w:footnote w:type="continuationNotice" w:id="1">
    <w:p w14:paraId="31CE9165" w14:textId="77777777" w:rsidR="006415E1" w:rsidRDefault="006415E1">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AC3457"/>
    <w:multiLevelType w:val="multilevel"/>
    <w:tmpl w:val="F8D00884"/>
    <w:lvl w:ilvl="0">
      <w:start w:val="22"/>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7"/>
  </w:num>
  <w:num w:numId="34" w16cid:durableId="82339422">
    <w:abstractNumId w:val="67"/>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40"/>
  </w:num>
  <w:num w:numId="52" w16cid:durableId="1073240964">
    <w:abstractNumId w:val="70"/>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1152020046">
    <w:abstractNumId w:val="68"/>
  </w:num>
  <w:num w:numId="74" w16cid:durableId="210707519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6AC1"/>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56F"/>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2040"/>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A82"/>
    <w:rsid w:val="001A6B9B"/>
    <w:rsid w:val="001B125C"/>
    <w:rsid w:val="001B1621"/>
    <w:rsid w:val="001B1A27"/>
    <w:rsid w:val="001B1EAA"/>
    <w:rsid w:val="001B2791"/>
    <w:rsid w:val="001B32C4"/>
    <w:rsid w:val="001B3F01"/>
    <w:rsid w:val="001B4814"/>
    <w:rsid w:val="001B6C78"/>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43C"/>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6BA"/>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15E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751"/>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C32"/>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299"/>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D9A"/>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50"/>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6-02-04T11:48:00Z</dcterms:created>
  <dcterms:modified xsi:type="dcterms:W3CDTF">2026-0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